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AE469C" w:rsidRPr="00B35EC8" w:rsidRDefault="00AE469C" w:rsidP="00AE469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>Управление имущественных, земельных отношений и градостроительства Кунгурского муниципального района</w:t>
      </w:r>
    </w:p>
    <w:p w:rsidR="00AE469C" w:rsidRDefault="00AE469C" w:rsidP="00AE469C">
      <w:pPr>
        <w:tabs>
          <w:tab w:val="left" w:pos="3270"/>
        </w:tabs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805F6C">
        <w:rPr>
          <w:bCs/>
          <w:color w:val="333333"/>
        </w:rPr>
        <w:t>(наименование органа</w:t>
      </w:r>
      <w:r>
        <w:rPr>
          <w:bCs/>
          <w:color w:val="333333"/>
        </w:rPr>
        <w:t xml:space="preserve"> местного самоуправления</w:t>
      </w:r>
      <w:r w:rsidRPr="00805F6C">
        <w:rPr>
          <w:bCs/>
          <w:color w:val="333333"/>
        </w:rPr>
        <w:t>)</w:t>
      </w:r>
    </w:p>
    <w:p w:rsidR="00AE469C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 отчетный период с 1 января 201</w:t>
      </w:r>
      <w:r w:rsidR="005E35E1"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5E35E1"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AE469C" w:rsidRPr="00805F6C" w:rsidRDefault="00AE469C" w:rsidP="00AE469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418"/>
        <w:gridCol w:w="1276"/>
        <w:gridCol w:w="1133"/>
        <w:gridCol w:w="993"/>
        <w:gridCol w:w="1276"/>
        <w:gridCol w:w="1134"/>
        <w:gridCol w:w="992"/>
        <w:gridCol w:w="1383"/>
        <w:gridCol w:w="1735"/>
        <w:gridCol w:w="1843"/>
      </w:tblGrid>
      <w:tr w:rsidR="004D111A" w:rsidRPr="005201D4" w:rsidTr="002C253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96078A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6078A">
              <w:rPr>
                <w:b/>
                <w:bCs/>
                <w:sz w:val="22"/>
                <w:szCs w:val="22"/>
              </w:rPr>
              <w:t>4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2C253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D111A" w:rsidRPr="002B0AF5" w:rsidTr="002C2534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 w:rsidRPr="00520C89">
              <w:rPr>
                <w:sz w:val="24"/>
              </w:rPr>
              <w:t>Лодочникова Оксана Александровна, начальник отдела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C89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Земельный участок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Квартира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Квартира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Баня</w:t>
            </w:r>
          </w:p>
          <w:p w:rsidR="005769D5" w:rsidRPr="00520C89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C89">
            <w:pPr>
              <w:spacing w:line="276" w:lineRule="auto"/>
              <w:jc w:val="center"/>
            </w:pPr>
            <w:r w:rsidRPr="00520C89">
              <w:t>индивидуальная</w:t>
            </w:r>
          </w:p>
          <w:p w:rsidR="005769D5" w:rsidRPr="00520C89" w:rsidRDefault="005769D5" w:rsidP="00520C89">
            <w:pPr>
              <w:spacing w:line="276" w:lineRule="auto"/>
              <w:jc w:val="center"/>
            </w:pPr>
            <w:r w:rsidRPr="00520C89">
              <w:t>долевая</w:t>
            </w:r>
          </w:p>
          <w:p w:rsidR="005769D5" w:rsidRPr="00520C89" w:rsidRDefault="005769D5" w:rsidP="00520C89">
            <w:pPr>
              <w:spacing w:line="276" w:lineRule="auto"/>
              <w:jc w:val="center"/>
            </w:pPr>
            <w:r w:rsidRPr="00520C89">
              <w:t>долевая</w:t>
            </w:r>
          </w:p>
          <w:p w:rsidR="005769D5" w:rsidRPr="00520C89" w:rsidRDefault="005769D5" w:rsidP="00520C89">
            <w:pPr>
              <w:spacing w:line="276" w:lineRule="auto"/>
              <w:jc w:val="center"/>
            </w:pPr>
            <w:r w:rsidRPr="00520C89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1800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44,6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32,3</w:t>
            </w:r>
          </w:p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  <w:p w:rsidR="007B1979" w:rsidRPr="00520C89" w:rsidRDefault="007B1979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7B1979" w:rsidRPr="00520C89" w:rsidRDefault="007B1979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  <w:p w:rsidR="007B1979" w:rsidRPr="00520C89" w:rsidRDefault="007B1979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  <w:p w:rsidR="007B1979" w:rsidRPr="00520C89" w:rsidRDefault="007B1979" w:rsidP="00520C8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ВАЗ-11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20C89" w:rsidP="007B1979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676 39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Pr="00520C89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0C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C542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 w:rsidRPr="00520C89">
              <w:rPr>
                <w:sz w:val="24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9D5" w:rsidRPr="00520C89" w:rsidRDefault="005769D5" w:rsidP="00482B11">
            <w:pPr>
              <w:spacing w:line="276" w:lineRule="auto"/>
              <w:jc w:val="center"/>
            </w:pPr>
            <w:r w:rsidRPr="00520C89">
              <w:t>долевая</w:t>
            </w:r>
          </w:p>
          <w:p w:rsidR="005769D5" w:rsidRPr="00520C89" w:rsidRDefault="005769D5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Земельный участок</w:t>
            </w:r>
          </w:p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Квартира</w:t>
            </w:r>
          </w:p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1800</w:t>
            </w:r>
          </w:p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44,6</w:t>
            </w:r>
          </w:p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  <w:p w:rsidR="007B1979" w:rsidRPr="00520C89" w:rsidRDefault="007B197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7B1979" w:rsidRPr="00520C89" w:rsidRDefault="007B197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  <w:p w:rsidR="007B1979" w:rsidRPr="00520C89" w:rsidRDefault="007B197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520C89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520C89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 w:rsidRPr="00520C8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520C89" w:rsidRDefault="005769D5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0C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482B11">
        <w:trPr>
          <w:trHeight w:val="9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чкова</w:t>
            </w:r>
            <w:proofErr w:type="spellEnd"/>
            <w:r>
              <w:rPr>
                <w:sz w:val="24"/>
              </w:rPr>
              <w:t xml:space="preserve"> Оксана Евгеньевна, 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 отдела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744BE" w:rsidRDefault="002744BE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744BE" w:rsidRDefault="002744B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ня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D" w:rsidRDefault="00DA35ED" w:rsidP="00482B11">
            <w:pPr>
              <w:spacing w:line="276" w:lineRule="auto"/>
              <w:jc w:val="center"/>
            </w:pPr>
            <w:r w:rsidRPr="005769D5">
              <w:lastRenderedPageBreak/>
              <w:t>индивидуальная</w:t>
            </w:r>
          </w:p>
          <w:p w:rsidR="002744BE" w:rsidRDefault="002744BE" w:rsidP="00482B11">
            <w:pPr>
              <w:spacing w:line="276" w:lineRule="auto"/>
              <w:jc w:val="center"/>
            </w:pPr>
          </w:p>
          <w:p w:rsidR="00DA35ED" w:rsidRDefault="00DA35ED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DA35ED" w:rsidRDefault="00DA35ED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44BE" w:rsidRDefault="002744BE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DA35ED" w:rsidRPr="00DA35ED" w:rsidRDefault="00DA35ED" w:rsidP="00482B11">
            <w:pPr>
              <w:spacing w:line="276" w:lineRule="auto"/>
              <w:ind w:right="-109" w:hanging="108"/>
              <w:jc w:val="center"/>
            </w:pPr>
            <w:r>
              <w:lastRenderedPageBreak/>
              <w:t>с</w:t>
            </w:r>
            <w:r w:rsidRPr="00DA35ED">
              <w:t>овместная</w:t>
            </w:r>
          </w:p>
          <w:p w:rsidR="005769D5" w:rsidRPr="00DA35ED" w:rsidRDefault="00DA35ED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2744BE" w:rsidRDefault="002744B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  <w:p w:rsidR="00482B1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82B1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82B1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207BF" w:rsidRDefault="009207BF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</w:t>
            </w:r>
            <w:r>
              <w:rPr>
                <w:sz w:val="24"/>
              </w:rPr>
              <w:lastRenderedPageBreak/>
              <w:t>ние</w:t>
            </w:r>
            <w:proofErr w:type="spellEnd"/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2744B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0 35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</w:t>
            </w:r>
            <w:r w:rsidR="004D111A">
              <w:rPr>
                <w:sz w:val="24"/>
              </w:rPr>
              <w:t>й</w:t>
            </w:r>
            <w:r>
              <w:rPr>
                <w:sz w:val="24"/>
              </w:rPr>
              <w:t xml:space="preserve"> участок</w:t>
            </w:r>
          </w:p>
          <w:p w:rsidR="009207BF" w:rsidRDefault="009207BF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ние</w:t>
            </w:r>
            <w:proofErr w:type="spellEnd"/>
          </w:p>
          <w:p w:rsidR="00735A7A" w:rsidRDefault="00735A7A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9207BF" w:rsidRDefault="009207BF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Pr="00DA35ED" w:rsidRDefault="00E540C6" w:rsidP="00482B11">
            <w:pPr>
              <w:spacing w:line="276" w:lineRule="auto"/>
              <w:ind w:right="-109"/>
              <w:jc w:val="center"/>
            </w:pPr>
            <w:r>
              <w:t>с</w:t>
            </w:r>
            <w:r w:rsidRPr="00DA35ED">
              <w:t>овмест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735A7A" w:rsidRPr="00E540C6" w:rsidRDefault="00735A7A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735A7A" w:rsidRDefault="00735A7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207BF" w:rsidRDefault="009207B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2744BE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5 86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A35ED" w:rsidRDefault="000B72DC" w:rsidP="000B72DC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9945EC" w:rsidRDefault="009945EC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96FA8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з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ое</w:t>
            </w:r>
            <w:proofErr w:type="spellEnd"/>
          </w:p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2</w:t>
            </w:r>
          </w:p>
          <w:p w:rsidR="00D504FC" w:rsidRDefault="00D504F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9945EC" w:rsidRDefault="009945EC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9945EC" w:rsidRDefault="009945EC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9945EC" w:rsidRDefault="009945EC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DA35ED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окина Ольга </w:t>
            </w:r>
            <w:r w:rsidR="00796FA8">
              <w:rPr>
                <w:sz w:val="24"/>
              </w:rPr>
              <w:t>Владимировна</w:t>
            </w:r>
            <w:r>
              <w:rPr>
                <w:sz w:val="24"/>
              </w:rPr>
              <w:t>, консультант по договорным отношениям и землепользовани</w:t>
            </w:r>
            <w:r w:rsidR="0018588F">
              <w:rPr>
                <w:sz w:val="24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3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Pr="00CE1D23" w:rsidRDefault="00CE1D23" w:rsidP="00482B1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23" w:rsidRDefault="00DA35ED" w:rsidP="00482B11">
            <w:pPr>
              <w:spacing w:line="276" w:lineRule="auto"/>
              <w:jc w:val="center"/>
            </w:pPr>
            <w:r w:rsidRPr="00DA35ED">
              <w:t>долевая</w:t>
            </w:r>
          </w:p>
          <w:p w:rsidR="005769D5" w:rsidRPr="00CE1D23" w:rsidRDefault="00CE1D23" w:rsidP="00482B11">
            <w:pPr>
              <w:tabs>
                <w:tab w:val="left" w:pos="857"/>
              </w:tabs>
              <w:spacing w:line="276" w:lineRule="auto"/>
            </w:pPr>
            <w:r>
              <w:t xml:space="preserve">  </w:t>
            </w:r>
            <w:r w:rsidRPr="00DA35ED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1341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5769D5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  <w:p w:rsidR="00CE1D23" w:rsidRPr="00271F81" w:rsidRDefault="00CE1D2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E1D23" w:rsidRPr="00271F81" w:rsidRDefault="00CE1D2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CE1D2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8 4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19" w:rsidRPr="0096078A" w:rsidRDefault="00CE1D23" w:rsidP="00482B11">
            <w:pPr>
              <w:spacing w:line="276" w:lineRule="auto"/>
              <w:jc w:val="center"/>
            </w:pPr>
            <w:r>
              <w:t>-</w:t>
            </w:r>
          </w:p>
        </w:tc>
      </w:tr>
      <w:tr w:rsidR="0034353C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9C542B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DA35ED" w:rsidRDefault="0034353C" w:rsidP="00482B11">
            <w:pPr>
              <w:spacing w:line="276" w:lineRule="auto"/>
              <w:jc w:val="center"/>
            </w:pPr>
            <w:r w:rsidRPr="00DA35ED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B0AF5" w:rsidRDefault="0034353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353C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34353C" w:rsidRPr="009C542B" w:rsidRDefault="0034353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Default="0034353C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DA35ED" w:rsidRDefault="0034353C" w:rsidP="00482B11">
            <w:pPr>
              <w:spacing w:line="276" w:lineRule="auto"/>
              <w:jc w:val="center"/>
            </w:pPr>
            <w:r w:rsidRPr="00DA35ED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3C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71F81" w:rsidRDefault="0034353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3C" w:rsidRPr="002B0AF5" w:rsidRDefault="0034353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тьякова Елена Александровна, 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796FA8">
              <w:rPr>
                <w:sz w:val="24"/>
              </w:rPr>
              <w:t xml:space="preserve"> </w:t>
            </w:r>
          </w:p>
          <w:p w:rsidR="005769D5" w:rsidRDefault="005769D5" w:rsidP="00482B11">
            <w:pPr>
              <w:pStyle w:val="a3"/>
              <w:tabs>
                <w:tab w:val="left" w:pos="1060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540C6" w:rsidRDefault="00E540C6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5769D5" w:rsidRPr="00E540C6" w:rsidRDefault="00E540C6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B23B2">
              <w:rPr>
                <w:sz w:val="24"/>
              </w:rPr>
              <w:t>6</w:t>
            </w:r>
            <w:r>
              <w:rPr>
                <w:sz w:val="24"/>
              </w:rPr>
              <w:t>6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E540C6" w:rsidRDefault="00E540C6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FB23B2" w:rsidRDefault="00FB23B2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-111930 LADA KAL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FB23B2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4 41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D111A">
            <w:pPr>
              <w:pStyle w:val="a3"/>
              <w:tabs>
                <w:tab w:val="left" w:pos="1168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E540C6" w:rsidP="000B72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D504FC">
            <w:pPr>
              <w:pStyle w:val="a3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Pr="00271F81" w:rsidRDefault="005769D5" w:rsidP="00D504FC">
            <w:pPr>
              <w:pStyle w:val="a3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4</w:t>
            </w: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5769D5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proofErr w:type="spellStart"/>
            <w:r w:rsidR="00C75469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6</w:t>
            </w:r>
            <w:proofErr w:type="spellEnd"/>
          </w:p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D111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5201D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ушвинцев</w:t>
            </w:r>
            <w:proofErr w:type="spellEnd"/>
            <w:r>
              <w:rPr>
                <w:sz w:val="24"/>
              </w:rPr>
              <w:t xml:space="preserve"> Олег Дмитриевич, зам начальника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540C6" w:rsidRDefault="00E540C6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592222" w:rsidRDefault="00592222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592222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0C6" w:rsidRDefault="00E540C6" w:rsidP="00482B11">
            <w:pPr>
              <w:spacing w:line="276" w:lineRule="auto"/>
              <w:jc w:val="center"/>
            </w:pPr>
            <w:r w:rsidRPr="005769D5">
              <w:lastRenderedPageBreak/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E540C6" w:rsidRDefault="00E540C6" w:rsidP="00482B11">
            <w:pPr>
              <w:spacing w:line="276" w:lineRule="auto"/>
              <w:jc w:val="center"/>
            </w:pPr>
            <w:r w:rsidRPr="005769D5">
              <w:lastRenderedPageBreak/>
              <w:t>индивидуальная</w:t>
            </w:r>
          </w:p>
          <w:p w:rsidR="00E540C6" w:rsidRPr="002B0AF5" w:rsidRDefault="00592222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69D5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48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E540C6" w:rsidRDefault="00E540C6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0</w:t>
            </w:r>
          </w:p>
          <w:p w:rsidR="00592222" w:rsidRDefault="00592222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92222" w:rsidRPr="00271F81" w:rsidRDefault="00592222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165A85" w:rsidRPr="00271F81" w:rsidRDefault="00165A85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8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165A85" w:rsidRPr="00165A85" w:rsidRDefault="00165A85" w:rsidP="00482B11">
            <w:pPr>
              <w:spacing w:line="276" w:lineRule="auto"/>
            </w:pPr>
          </w:p>
          <w:p w:rsidR="00165A85" w:rsidRDefault="00165A85" w:rsidP="00482B11">
            <w:pPr>
              <w:spacing w:line="276" w:lineRule="auto"/>
              <w:jc w:val="center"/>
            </w:pPr>
          </w:p>
          <w:p w:rsidR="005769D5" w:rsidRPr="00165A85" w:rsidRDefault="00165A85" w:rsidP="00482B1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165A85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65A85" w:rsidRPr="00271F81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1117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165A85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67 748,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520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165A8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5" w:rsidRDefault="00165A85" w:rsidP="00482B11">
            <w:pPr>
              <w:spacing w:line="276" w:lineRule="auto"/>
              <w:jc w:val="center"/>
            </w:pPr>
            <w:r w:rsidRPr="005769D5">
              <w:t>индивидуальная</w:t>
            </w:r>
          </w:p>
          <w:p w:rsidR="005769D5" w:rsidRPr="002B0AF5" w:rsidRDefault="005769D5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Default="005769D5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504FC" w:rsidRDefault="00D504F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592222" w:rsidRPr="00271F81" w:rsidRDefault="00592222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,0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D504FC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5769D5" w:rsidRDefault="00D504FC" w:rsidP="00482B11">
            <w:pPr>
              <w:spacing w:line="276" w:lineRule="auto"/>
              <w:jc w:val="center"/>
            </w:pPr>
            <w:r>
              <w:t>19,0</w:t>
            </w:r>
          </w:p>
          <w:p w:rsidR="00592222" w:rsidRPr="00D504FC" w:rsidRDefault="00592222" w:rsidP="00482B11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165A8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0 61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5C0C59" w:rsidRDefault="005C0C59" w:rsidP="00482B11">
            <w:pPr>
              <w:spacing w:line="276" w:lineRule="auto"/>
              <w:jc w:val="center"/>
            </w:pPr>
            <w:r w:rsidRPr="005C0C59">
              <w:t>накопления за 201</w:t>
            </w:r>
            <w:r w:rsidR="008968B3">
              <w:t>0</w:t>
            </w:r>
            <w:r w:rsidRPr="005C0C59">
              <w:t>-</w:t>
            </w:r>
            <w:r>
              <w:t>2014 гг.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былева</w:t>
            </w:r>
            <w:proofErr w:type="spellEnd"/>
            <w:r>
              <w:rPr>
                <w:sz w:val="24"/>
              </w:rPr>
              <w:t xml:space="preserve"> Татьяна Анатольевна, начальник сектора по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72393A" w:rsidRDefault="00A02544" w:rsidP="00482B11">
            <w:pPr>
              <w:spacing w:line="276" w:lineRule="auto"/>
              <w:jc w:val="center"/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72393A">
              <w:rPr>
                <w:sz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D1073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3 1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4" w:rsidRPr="0034353C" w:rsidRDefault="00A02544" w:rsidP="00482B11">
            <w:pPr>
              <w:spacing w:line="276" w:lineRule="auto"/>
              <w:jc w:val="center"/>
            </w:pP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A02544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Ющенко Светлана Валентиновна, консультант по бухгалтерскому учету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93BAA" w:rsidRDefault="00493BAA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18588F" w:rsidP="00482B11">
            <w:pPr>
              <w:spacing w:line="276" w:lineRule="auto"/>
              <w:jc w:val="center"/>
            </w:pPr>
            <w:r w:rsidRPr="0018588F">
              <w:t>индивидуальная</w:t>
            </w:r>
          </w:p>
          <w:p w:rsidR="0018588F" w:rsidRPr="0018588F" w:rsidRDefault="00493BAA" w:rsidP="00482B11">
            <w:pPr>
              <w:spacing w:line="276" w:lineRule="auto"/>
              <w:ind w:left="-108" w:right="-109"/>
              <w:jc w:val="center"/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557F8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474 07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4557F8" w:rsidRDefault="004557F8" w:rsidP="00482B11">
            <w:pPr>
              <w:spacing w:line="276" w:lineRule="auto"/>
              <w:ind w:left="-108" w:right="-108"/>
            </w:pPr>
            <w:r>
              <w:t xml:space="preserve">доход от </w:t>
            </w:r>
            <w:r w:rsidRPr="004557F8">
              <w:t>продажи квартиры</w:t>
            </w:r>
            <w:r>
              <w:t>; накопления за 201</w:t>
            </w:r>
            <w:r w:rsidR="00E92C6E">
              <w:t>3</w:t>
            </w:r>
            <w:r>
              <w:t>-201</w:t>
            </w:r>
            <w:r w:rsidR="00E92C6E">
              <w:t xml:space="preserve">5 </w:t>
            </w:r>
            <w:r>
              <w:t>гг.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3BAA">
              <w:rPr>
                <w:sz w:val="26"/>
                <w:szCs w:val="26"/>
              </w:rPr>
              <w:t>6</w:t>
            </w:r>
          </w:p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кова</w:t>
            </w:r>
          </w:p>
          <w:p w:rsidR="001367CF" w:rsidRDefault="001367CF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дежда </w:t>
            </w:r>
          </w:p>
          <w:p w:rsidR="005769D5" w:rsidRDefault="001367CF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  <w:r w:rsidR="005769D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едущий специалист по </w:t>
            </w:r>
            <w:r>
              <w:rPr>
                <w:sz w:val="24"/>
              </w:rPr>
              <w:lastRenderedPageBreak/>
              <w:t>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1367CF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1367CF" w:rsidRDefault="001367CF" w:rsidP="00482B11">
            <w:pPr>
              <w:spacing w:line="276" w:lineRule="auto"/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96078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6</w:t>
            </w:r>
          </w:p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Pr="00271F81" w:rsidRDefault="001367CF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AA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spacing w:line="276" w:lineRule="auto"/>
            </w:pPr>
          </w:p>
          <w:p w:rsidR="005769D5" w:rsidRPr="00493BAA" w:rsidRDefault="00493BAA" w:rsidP="00482B1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20C8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6 65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40D83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271F81" w:rsidRDefault="00040D83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1367CF" w:rsidRDefault="00040D83" w:rsidP="00482B11">
            <w:pPr>
              <w:spacing w:line="276" w:lineRule="auto"/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40D83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040D83" w:rsidRPr="00271F81" w:rsidRDefault="00040D83" w:rsidP="00482B11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040D83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71F81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71F81" w:rsidRDefault="00520C89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7 71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83" w:rsidRPr="002B0AF5" w:rsidRDefault="00040D83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1367CF" w:rsidRDefault="001367CF" w:rsidP="00482B11">
            <w:pPr>
              <w:spacing w:line="276" w:lineRule="auto"/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1367CF" w:rsidRPr="00271F81" w:rsidRDefault="001367CF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367CF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1367CF" w:rsidRDefault="001367CF" w:rsidP="00482B11">
            <w:pPr>
              <w:spacing w:line="276" w:lineRule="auto"/>
              <w:jc w:val="center"/>
            </w:pPr>
            <w:r w:rsidRPr="001367CF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078A">
              <w:rPr>
                <w:sz w:val="24"/>
              </w:rPr>
              <w:t>7,6</w:t>
            </w:r>
          </w:p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1367CF" w:rsidRPr="00271F81" w:rsidRDefault="001367CF" w:rsidP="00482B11">
            <w:pPr>
              <w:pStyle w:val="a3"/>
              <w:spacing w:line="276" w:lineRule="auto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Pr="00271F8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  <w:p w:rsidR="00040D83" w:rsidRDefault="00040D8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1367CF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71F81" w:rsidRDefault="001367C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F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урцева Татьяна Никола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8 96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266D33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B0AF5" w:rsidRDefault="00266D33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9C542B" w:rsidRDefault="00266D33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71F81" w:rsidRDefault="00266D33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33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а</w:t>
            </w:r>
            <w:proofErr w:type="spellEnd"/>
            <w:r>
              <w:rPr>
                <w:sz w:val="24"/>
              </w:rPr>
              <w:t xml:space="preserve"> Галина Александро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Pr="00F2638C" w:rsidRDefault="005769D5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3" w:rsidRDefault="00266D33" w:rsidP="00482B11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  <w:p w:rsidR="00266D33" w:rsidRDefault="00266D33" w:rsidP="00482B11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  <w:p w:rsidR="00266D33" w:rsidRPr="00266D33" w:rsidRDefault="00266D33" w:rsidP="00482B11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BA5D74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24</w:t>
            </w:r>
            <w:r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2A1D9D" w:rsidRPr="002A1D9D" w:rsidRDefault="002A1D9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482B1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3 70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9C542B" w:rsidRDefault="0064265C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A1D9D" w:rsidRPr="00420058" w:rsidRDefault="002A1D9D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64265C" w:rsidRDefault="0064265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64265C" w:rsidRPr="00F2638C" w:rsidRDefault="0064265C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82B11">
            <w:pPr>
              <w:spacing w:line="276" w:lineRule="auto"/>
              <w:jc w:val="center"/>
            </w:pPr>
            <w:r w:rsidRPr="00266D33">
              <w:lastRenderedPageBreak/>
              <w:t>общая долевая</w:t>
            </w:r>
          </w:p>
          <w:p w:rsidR="0064265C" w:rsidRDefault="0064265C" w:rsidP="00482B11">
            <w:pPr>
              <w:spacing w:line="276" w:lineRule="auto"/>
              <w:ind w:left="-108" w:right="-109"/>
              <w:jc w:val="center"/>
            </w:pPr>
            <w:r>
              <w:lastRenderedPageBreak/>
              <w:t>совместная</w:t>
            </w:r>
          </w:p>
          <w:p w:rsidR="0064265C" w:rsidRPr="00266D33" w:rsidRDefault="0064265C" w:rsidP="00482B11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4,5</w:t>
            </w:r>
          </w:p>
          <w:p w:rsidR="002A1D9D" w:rsidRDefault="002A1D9D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64265C" w:rsidRPr="00BA5D74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lastRenderedPageBreak/>
              <w:t>33,7</w:t>
            </w:r>
          </w:p>
          <w:p w:rsidR="0064265C" w:rsidRPr="00271F81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24</w:t>
            </w:r>
            <w:r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91FEC" w:rsidRDefault="00E91F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91FEC" w:rsidRPr="00271F81" w:rsidRDefault="00E91FE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C" w:rsidRPr="00271F81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71F81" w:rsidRDefault="0064265C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A1D9D" w:rsidRDefault="00482B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56 15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C" w:rsidRPr="002B0AF5" w:rsidRDefault="000B72DC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82935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F07733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чергина Ирина Серг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Default="008C4D91" w:rsidP="00F07733">
            <w:pPr>
              <w:pStyle w:val="a3"/>
              <w:tabs>
                <w:tab w:val="left" w:pos="1168"/>
              </w:tabs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F07733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  <w:p w:rsidR="005769D5" w:rsidRDefault="005769D5" w:rsidP="00F07733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C4D91" w:rsidRDefault="008C4D91" w:rsidP="00F07733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8C4D91" w:rsidP="00F07733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C" w:rsidRDefault="00E91FEC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9D5" w:rsidRDefault="008C4D91" w:rsidP="00F07733">
            <w:pPr>
              <w:spacing w:line="276" w:lineRule="auto"/>
              <w:jc w:val="center"/>
            </w:pPr>
            <w:r w:rsidRPr="00266D33">
              <w:t>общая долевая</w:t>
            </w:r>
          </w:p>
          <w:p w:rsidR="008C4D91" w:rsidRDefault="008C4D91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Default="008C4D91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8C4D91" w:rsidRDefault="008C4D91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C4D91" w:rsidRDefault="008C4D91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C4D91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8C4D91" w:rsidRDefault="008C4D91" w:rsidP="00F07733">
            <w:pPr>
              <w:spacing w:line="276" w:lineRule="auto"/>
            </w:pPr>
          </w:p>
          <w:p w:rsidR="005769D5" w:rsidRPr="008C4D91" w:rsidRDefault="008C4D91" w:rsidP="00F07733">
            <w:pPr>
              <w:spacing w:line="276" w:lineRule="auto"/>
              <w:jc w:val="center"/>
            </w:pPr>
            <w:r>
              <w:t>3</w:t>
            </w:r>
            <w:r w:rsidR="00E91FE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Pr="00271F81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769D5" w:rsidRDefault="005769D5" w:rsidP="00F07733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03FDD" w:rsidRDefault="008C4D91" w:rsidP="00B03FDD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гараж </w:t>
            </w:r>
          </w:p>
          <w:p w:rsidR="005769D5" w:rsidRPr="00271F81" w:rsidRDefault="008C4D91" w:rsidP="00B03FDD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C4D91" w:rsidRDefault="008C4D91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8C4D91" w:rsidRPr="008C4D91" w:rsidRDefault="008C4D91" w:rsidP="00F07733">
            <w:pPr>
              <w:spacing w:line="276" w:lineRule="auto"/>
            </w:pPr>
          </w:p>
          <w:p w:rsidR="008C4D91" w:rsidRPr="008C4D91" w:rsidRDefault="008C4D91" w:rsidP="00F07733">
            <w:pPr>
              <w:spacing w:line="276" w:lineRule="auto"/>
            </w:pPr>
          </w:p>
          <w:p w:rsidR="008C4D91" w:rsidRPr="008C4D91" w:rsidRDefault="008C4D91" w:rsidP="00F07733">
            <w:pPr>
              <w:spacing w:line="276" w:lineRule="auto"/>
              <w:jc w:val="center"/>
            </w:pPr>
            <w:r>
              <w:t>3</w:t>
            </w:r>
            <w:r w:rsidR="00E91FE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FEC" w:rsidRPr="00271F81" w:rsidRDefault="00E91FEC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33" w:rsidRPr="00271F81" w:rsidRDefault="00F07733" w:rsidP="00F07733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3 60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2935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B03FD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C4D91" w:rsidRDefault="008C4D91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  <w:p w:rsidR="005769D5" w:rsidRDefault="005769D5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07733" w:rsidRDefault="00F07733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5769D5" w:rsidRDefault="005769D5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07733" w:rsidRDefault="00F07733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8C4D91" w:rsidRPr="00271F81" w:rsidRDefault="008C4D91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91" w:rsidRPr="008C4D91" w:rsidRDefault="008C4D91" w:rsidP="00B03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8C4D91" w:rsidRPr="008C4D91" w:rsidRDefault="008C4D91" w:rsidP="00B03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  <w:p w:rsidR="00F07733" w:rsidRDefault="00F07733" w:rsidP="00B03FDD">
            <w:pPr>
              <w:jc w:val="center"/>
            </w:pPr>
          </w:p>
          <w:p w:rsidR="005769D5" w:rsidRDefault="008C4D91" w:rsidP="00B03FDD">
            <w:pPr>
              <w:jc w:val="center"/>
            </w:pPr>
            <w:r w:rsidRPr="0018588F">
              <w:t>индивидуальная</w:t>
            </w:r>
          </w:p>
          <w:p w:rsidR="008C4D91" w:rsidRDefault="008C4D91" w:rsidP="00B03FDD">
            <w:pPr>
              <w:jc w:val="center"/>
            </w:pPr>
            <w:r w:rsidRPr="00266D33">
              <w:t>общая долевая</w:t>
            </w:r>
          </w:p>
          <w:p w:rsidR="008C4D91" w:rsidRPr="008C4D91" w:rsidRDefault="008C4D91" w:rsidP="00B03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6</w:t>
            </w:r>
          </w:p>
          <w:p w:rsidR="005769D5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C4D91" w:rsidRDefault="008C4D91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8C4D91" w:rsidRDefault="008C4D91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C4D91" w:rsidRDefault="008C4D91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F07733" w:rsidRDefault="00F07733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C4D91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F07733" w:rsidRDefault="00F07733" w:rsidP="00B03FDD">
            <w:pPr>
              <w:jc w:val="center"/>
            </w:pPr>
          </w:p>
          <w:p w:rsidR="005769D5" w:rsidRPr="008C4D91" w:rsidRDefault="008C4D91" w:rsidP="00B03FDD">
            <w:pPr>
              <w:jc w:val="center"/>
            </w:pPr>
            <w:r>
              <w:t>3</w:t>
            </w:r>
            <w:r w:rsidR="00E67933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Pr="00271F81" w:rsidRDefault="00C8293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9" w:rsidRDefault="000C51A9" w:rsidP="00B03FDD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гараж </w:t>
            </w:r>
          </w:p>
          <w:p w:rsidR="000C51A9" w:rsidRDefault="000C51A9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  <w:p w:rsidR="005769D5" w:rsidRPr="00271F81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A9" w:rsidRDefault="000C51A9" w:rsidP="00B03FDD">
            <w:pPr>
              <w:jc w:val="center"/>
            </w:pPr>
            <w:r>
              <w:t>30</w:t>
            </w:r>
          </w:p>
          <w:p w:rsidR="000C51A9" w:rsidRPr="000C51A9" w:rsidRDefault="000C51A9" w:rsidP="00B03FDD"/>
          <w:p w:rsidR="000C51A9" w:rsidRPr="000C51A9" w:rsidRDefault="000C51A9" w:rsidP="00B03FDD"/>
          <w:p w:rsidR="005769D5" w:rsidRPr="000C51A9" w:rsidRDefault="000C51A9" w:rsidP="00B03FDD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F07733" w:rsidRPr="00F07733" w:rsidRDefault="00F07733" w:rsidP="00B03FDD"/>
          <w:p w:rsidR="00F07733" w:rsidRPr="00F07733" w:rsidRDefault="00F07733" w:rsidP="00B03FDD"/>
          <w:p w:rsidR="005769D5" w:rsidRPr="00F07733" w:rsidRDefault="00F07733" w:rsidP="00B03FDD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 Патриот,</w:t>
            </w:r>
          </w:p>
          <w:p w:rsidR="008C4D91" w:rsidRDefault="008C4D91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 2110,</w:t>
            </w:r>
          </w:p>
          <w:p w:rsidR="005769D5" w:rsidRPr="00271F81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ктор МТЗ-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F07733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5 26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F0773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C8293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5769D5" w:rsidRPr="009C542B" w:rsidRDefault="005769D5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алкина Екатерина Серг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B03FDD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B03FDD" w:rsidP="00B03FD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B03FDD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B03FDD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="00B03FDD">
              <w:rPr>
                <w:sz w:val="24"/>
              </w:rPr>
              <w:t>илой дом</w:t>
            </w:r>
          </w:p>
          <w:p w:rsidR="00B03FDD" w:rsidRDefault="00221B20" w:rsidP="00B03FD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03FDD">
              <w:rPr>
                <w:sz w:val="24"/>
              </w:rPr>
              <w:t>емельный участок</w:t>
            </w:r>
          </w:p>
          <w:p w:rsidR="00B03FDD" w:rsidRPr="00271F81" w:rsidRDefault="00221B20" w:rsidP="00B03FD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03FDD">
              <w:rPr>
                <w:sz w:val="24"/>
              </w:rPr>
              <w:t>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D" w:rsidRDefault="00B03FDD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B03FDD" w:rsidRDefault="00B03FDD" w:rsidP="00B03FDD"/>
          <w:p w:rsidR="00B03FDD" w:rsidRDefault="00B03FDD" w:rsidP="00B03FDD">
            <w:pPr>
              <w:jc w:val="center"/>
            </w:pPr>
            <w:r>
              <w:t>1600</w:t>
            </w:r>
          </w:p>
          <w:p w:rsidR="00B03FDD" w:rsidRPr="00B03FDD" w:rsidRDefault="00B03FDD" w:rsidP="00B03FDD"/>
          <w:p w:rsidR="005769D5" w:rsidRPr="00B03FDD" w:rsidRDefault="00B03FDD" w:rsidP="00B03FDD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D" w:rsidRDefault="005769D5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B03FDD" w:rsidRDefault="00B03FDD" w:rsidP="00B03FDD"/>
          <w:p w:rsidR="005769D5" w:rsidRDefault="00B03FDD" w:rsidP="00B03FDD">
            <w:pPr>
              <w:jc w:val="center"/>
            </w:pPr>
            <w:r>
              <w:t>РФ</w:t>
            </w:r>
          </w:p>
          <w:p w:rsidR="00B03FDD" w:rsidRDefault="00B03FDD" w:rsidP="00B03FDD">
            <w:pPr>
              <w:jc w:val="center"/>
            </w:pPr>
          </w:p>
          <w:p w:rsidR="00B03FDD" w:rsidRPr="00B03FDD" w:rsidRDefault="00B03FDD" w:rsidP="00B03FDD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B03FDD" w:rsidRDefault="00B03FDD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EF2F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7 60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8918D4" w:rsidP="008918D4">
            <w:pPr>
              <w:ind w:right="-108"/>
              <w:jc w:val="both"/>
            </w:pPr>
            <w:r>
              <w:t>за счет заемных сре</w:t>
            </w:r>
            <w:proofErr w:type="gramStart"/>
            <w:r>
              <w:t>дств в б</w:t>
            </w:r>
            <w:proofErr w:type="gramEnd"/>
            <w:r>
              <w:t>анке;</w:t>
            </w:r>
          </w:p>
          <w:p w:rsidR="008918D4" w:rsidRPr="008918D4" w:rsidRDefault="008918D4" w:rsidP="008918D4">
            <w:pPr>
              <w:jc w:val="both"/>
              <w:rPr>
                <w:sz w:val="20"/>
                <w:szCs w:val="20"/>
              </w:rPr>
            </w:pPr>
            <w:r>
              <w:t>накопления за 2012-2014гг.</w:t>
            </w:r>
          </w:p>
        </w:tc>
      </w:tr>
      <w:tr w:rsidR="00221B2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B03FD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21B20" w:rsidRDefault="00221B20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21B20" w:rsidRPr="00271F81" w:rsidRDefault="00221B20" w:rsidP="00B03FD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221B20">
            <w:pPr>
              <w:jc w:val="center"/>
            </w:pPr>
            <w:r w:rsidRPr="0018588F">
              <w:t>индивидуальная</w:t>
            </w:r>
          </w:p>
          <w:p w:rsidR="00221B20" w:rsidRDefault="00221B20" w:rsidP="00221B20">
            <w:pPr>
              <w:ind w:left="-108"/>
              <w:jc w:val="center"/>
            </w:pPr>
            <w:r>
              <w:t>совместная</w:t>
            </w:r>
          </w:p>
          <w:p w:rsidR="00221B20" w:rsidRDefault="00221B20" w:rsidP="00221B20">
            <w:pPr>
              <w:jc w:val="center"/>
            </w:pPr>
            <w:r w:rsidRPr="0018588F">
              <w:t>индивидуальная</w:t>
            </w:r>
          </w:p>
          <w:p w:rsidR="00221B20" w:rsidRPr="00221B20" w:rsidRDefault="00221B20" w:rsidP="00221B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21B20">
              <w:rPr>
                <w:sz w:val="24"/>
              </w:rPr>
              <w:t>1600</w:t>
            </w:r>
          </w:p>
          <w:p w:rsidR="00221B20" w:rsidRPr="00221B20" w:rsidRDefault="00221B20" w:rsidP="00221B20"/>
          <w:p w:rsidR="00221B20" w:rsidRDefault="00221B20" w:rsidP="00221B20">
            <w:pPr>
              <w:jc w:val="center"/>
            </w:pPr>
            <w:r>
              <w:t>60</w:t>
            </w:r>
          </w:p>
          <w:p w:rsidR="00221B20" w:rsidRDefault="00221B20" w:rsidP="00221B20">
            <w:pPr>
              <w:jc w:val="center"/>
            </w:pPr>
          </w:p>
          <w:p w:rsidR="00221B20" w:rsidRPr="00221B20" w:rsidRDefault="00221B20" w:rsidP="00221B20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21B20" w:rsidRDefault="00221B20" w:rsidP="00221B20"/>
          <w:p w:rsidR="00221B20" w:rsidRDefault="00221B20" w:rsidP="00221B20">
            <w:pPr>
              <w:jc w:val="center"/>
            </w:pPr>
            <w:r>
              <w:t>РФ</w:t>
            </w:r>
          </w:p>
          <w:p w:rsidR="00221B20" w:rsidRDefault="00221B20" w:rsidP="00221B20">
            <w:pPr>
              <w:jc w:val="center"/>
            </w:pPr>
          </w:p>
          <w:p w:rsidR="00221B20" w:rsidRPr="00221B20" w:rsidRDefault="00221B20" w:rsidP="00221B2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Default="00221B20" w:rsidP="00221B2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21B20" w:rsidRPr="00271F81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Pr="00271F81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0" w:rsidRPr="00271F81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0" w:rsidRPr="00271F81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0" w:rsidRPr="00271F81" w:rsidRDefault="00221B20" w:rsidP="00B03FD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8 62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0" w:rsidRPr="002B0AF5" w:rsidRDefault="00221B20" w:rsidP="00B03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18D4" w:rsidRPr="002B0AF5" w:rsidTr="008918D4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221B20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21B20" w:rsidRDefault="00221B20" w:rsidP="00221B20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221B2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221B2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918D4" w:rsidRDefault="00221B2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="008918D4">
              <w:rPr>
                <w:sz w:val="24"/>
              </w:rPr>
              <w:t>илой дом</w:t>
            </w:r>
          </w:p>
          <w:p w:rsidR="008918D4" w:rsidRDefault="00221B20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="008918D4">
              <w:rPr>
                <w:sz w:val="24"/>
              </w:rPr>
              <w:t>емельный участок</w:t>
            </w:r>
          </w:p>
          <w:p w:rsidR="008918D4" w:rsidRPr="00271F81" w:rsidRDefault="00221B20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18D4">
              <w:rPr>
                <w:sz w:val="24"/>
              </w:rPr>
              <w:t>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8918D4" w:rsidRDefault="008918D4" w:rsidP="008918D4"/>
          <w:p w:rsidR="008918D4" w:rsidRDefault="008918D4" w:rsidP="008918D4">
            <w:pPr>
              <w:jc w:val="center"/>
            </w:pPr>
            <w:r>
              <w:lastRenderedPageBreak/>
              <w:t>1600</w:t>
            </w:r>
          </w:p>
          <w:p w:rsidR="008918D4" w:rsidRPr="00B03FDD" w:rsidRDefault="008918D4" w:rsidP="008918D4"/>
          <w:p w:rsidR="008918D4" w:rsidRPr="00B03FDD" w:rsidRDefault="008918D4" w:rsidP="008918D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8918D4" w:rsidRDefault="008918D4" w:rsidP="008918D4"/>
          <w:p w:rsidR="008918D4" w:rsidRDefault="008918D4" w:rsidP="008918D4">
            <w:pPr>
              <w:jc w:val="center"/>
            </w:pPr>
            <w:r>
              <w:lastRenderedPageBreak/>
              <w:t>РФ</w:t>
            </w:r>
          </w:p>
          <w:p w:rsidR="008918D4" w:rsidRDefault="008918D4" w:rsidP="008918D4">
            <w:pPr>
              <w:jc w:val="center"/>
            </w:pPr>
          </w:p>
          <w:p w:rsidR="008918D4" w:rsidRPr="00B03FDD" w:rsidRDefault="008918D4" w:rsidP="008918D4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B0AF5" w:rsidRDefault="008918D4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18D4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8918D4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B0AF5" w:rsidRDefault="008918D4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918D4" w:rsidRDefault="00221B2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="008918D4">
              <w:rPr>
                <w:sz w:val="24"/>
              </w:rPr>
              <w:t>илой дом</w:t>
            </w:r>
          </w:p>
          <w:p w:rsidR="008918D4" w:rsidRDefault="00221B20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18D4">
              <w:rPr>
                <w:sz w:val="24"/>
              </w:rPr>
              <w:t>емельный участок</w:t>
            </w:r>
          </w:p>
          <w:p w:rsidR="008918D4" w:rsidRPr="00271F81" w:rsidRDefault="00221B20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8918D4">
              <w:rPr>
                <w:sz w:val="24"/>
              </w:rPr>
              <w:t>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8918D4" w:rsidRDefault="008918D4" w:rsidP="008918D4"/>
          <w:p w:rsidR="008918D4" w:rsidRDefault="008918D4" w:rsidP="008918D4">
            <w:pPr>
              <w:jc w:val="center"/>
            </w:pPr>
            <w:r>
              <w:t>1600</w:t>
            </w:r>
          </w:p>
          <w:p w:rsidR="008918D4" w:rsidRPr="00B03FDD" w:rsidRDefault="008918D4" w:rsidP="008918D4"/>
          <w:p w:rsidR="008918D4" w:rsidRPr="00B03FDD" w:rsidRDefault="008918D4" w:rsidP="008918D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8918D4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8918D4" w:rsidRDefault="008918D4" w:rsidP="008918D4"/>
          <w:p w:rsidR="008918D4" w:rsidRDefault="008918D4" w:rsidP="008918D4">
            <w:pPr>
              <w:jc w:val="center"/>
            </w:pPr>
            <w:r>
              <w:t>РФ</w:t>
            </w:r>
          </w:p>
          <w:p w:rsidR="008918D4" w:rsidRDefault="008918D4" w:rsidP="008918D4">
            <w:pPr>
              <w:jc w:val="center"/>
            </w:pPr>
          </w:p>
          <w:p w:rsidR="008918D4" w:rsidRPr="00B03FDD" w:rsidRDefault="008918D4" w:rsidP="008918D4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71F81" w:rsidRDefault="008918D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D4" w:rsidRPr="002B0AF5" w:rsidRDefault="008918D4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ньшикова Юлия Владимиро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085C2C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626CD" w:rsidRPr="00271F81" w:rsidRDefault="00F626CD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C" w:rsidRDefault="00085C2C" w:rsidP="00085C2C">
            <w:pPr>
              <w:jc w:val="center"/>
            </w:pPr>
            <w:r w:rsidRPr="0018588F">
              <w:t>индивидуальная</w:t>
            </w:r>
          </w:p>
          <w:p w:rsidR="005769D5" w:rsidRPr="002B0AF5" w:rsidRDefault="005769D5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86DA6" w:rsidRDefault="00B86DA6" w:rsidP="008918D4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Земельный участок</w:t>
            </w:r>
          </w:p>
          <w:p w:rsidR="00085C2C" w:rsidRPr="00085C2C" w:rsidRDefault="00085C2C" w:rsidP="008918D4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B86DA6" w:rsidRPr="00271F81" w:rsidRDefault="00B86DA6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91F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B86DA6" w:rsidRDefault="00B86DA6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85C2C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85C2C" w:rsidRDefault="00085C2C" w:rsidP="00085C2C"/>
          <w:p w:rsidR="00B86DA6" w:rsidRPr="00085C2C" w:rsidRDefault="00085C2C" w:rsidP="00085C2C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85C2C" w:rsidRDefault="00C8293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85C2C" w:rsidRPr="00085C2C" w:rsidRDefault="00085C2C" w:rsidP="00085C2C"/>
          <w:p w:rsidR="00085C2C" w:rsidRDefault="00085C2C" w:rsidP="00085C2C"/>
          <w:p w:rsidR="00C82935" w:rsidRPr="00085C2C" w:rsidRDefault="00085C2C" w:rsidP="00085C2C">
            <w:pPr>
              <w:jc w:val="center"/>
            </w:pPr>
            <w: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085C2C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D FIES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9 34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D16664" w:rsidP="008918D4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085C2C" w:rsidRPr="00085C2C" w:rsidRDefault="00085C2C" w:rsidP="00085C2C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085C2C" w:rsidRPr="00D16664" w:rsidRDefault="00085C2C" w:rsidP="008918D4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C" w:rsidRDefault="00085C2C" w:rsidP="00085C2C">
            <w:pPr>
              <w:jc w:val="center"/>
            </w:pPr>
            <w:r w:rsidRPr="0018588F">
              <w:t>индивидуальная</w:t>
            </w:r>
          </w:p>
          <w:p w:rsidR="00085C2C" w:rsidRDefault="00085C2C" w:rsidP="00085C2C">
            <w:pPr>
              <w:jc w:val="center"/>
            </w:pPr>
            <w:r w:rsidRPr="0018588F">
              <w:t>индивидуальная</w:t>
            </w:r>
          </w:p>
          <w:p w:rsidR="005769D5" w:rsidRPr="00D16664" w:rsidRDefault="005769D5" w:rsidP="008918D4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4" w:rsidRDefault="00D1666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085C2C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5769D5" w:rsidRPr="00085C2C" w:rsidRDefault="00085C2C" w:rsidP="00085C2C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C" w:rsidRDefault="00D1666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085C2C" w:rsidRDefault="00085C2C" w:rsidP="00085C2C">
            <w:pPr>
              <w:rPr>
                <w:lang w:val="en-US"/>
              </w:rPr>
            </w:pPr>
          </w:p>
          <w:p w:rsidR="005769D5" w:rsidRPr="00085C2C" w:rsidRDefault="00085C2C" w:rsidP="00085C2C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626CD" w:rsidRDefault="00F626CD" w:rsidP="00F626C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626CD" w:rsidRPr="00683736" w:rsidRDefault="00F626CD" w:rsidP="008918D4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91F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F626CD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626CD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F626CD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626CD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683736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D16664" w:rsidRDefault="00085C2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9 25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F626CD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F626CD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6664"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626CD" w:rsidRDefault="00D50AE1" w:rsidP="008918D4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626CD" w:rsidRDefault="00F626CD" w:rsidP="00F626CD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50AE1" w:rsidRPr="00271F81" w:rsidRDefault="00F626CD" w:rsidP="00F626CD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 гараж</w:t>
            </w:r>
            <w:r w:rsidR="00D50AE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91F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5769D5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  <w:p w:rsidR="00D50AE1" w:rsidRDefault="00D50AE1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D50AE1" w:rsidRDefault="00D50AE1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626CD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91FEC" w:rsidRDefault="00E91F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F626CD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626CD" w:rsidRPr="00271F81" w:rsidRDefault="00F626C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офимова Екатерина Алекс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769D5" w:rsidRPr="00271F81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D16664" w:rsidRDefault="00D16664" w:rsidP="008918D4">
            <w:pPr>
              <w:jc w:val="center"/>
            </w:pPr>
            <w:r w:rsidRPr="00D16664"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B1979">
              <w:rPr>
                <w:sz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92222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  <w:p w:rsidR="005769D5" w:rsidRPr="00271F81" w:rsidRDefault="005769D5" w:rsidP="008918D4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5FF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5 16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8" w:rsidRDefault="00F064B8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  <w:p w:rsidR="00F064B8" w:rsidRDefault="00F064B8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5769D5" w:rsidRPr="00271F81" w:rsidRDefault="00F064B8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8" w:rsidRDefault="00F064B8" w:rsidP="008918D4">
            <w:pPr>
              <w:jc w:val="center"/>
            </w:pPr>
            <w:r w:rsidRPr="0018588F">
              <w:lastRenderedPageBreak/>
              <w:t>индивидуальная</w:t>
            </w:r>
          </w:p>
          <w:p w:rsidR="005769D5" w:rsidRDefault="00D16664" w:rsidP="008918D4">
            <w:pPr>
              <w:jc w:val="center"/>
            </w:pPr>
            <w:r w:rsidRPr="00D16664">
              <w:lastRenderedPageBreak/>
              <w:t>общая долевая</w:t>
            </w:r>
          </w:p>
          <w:p w:rsidR="00F064B8" w:rsidRPr="002B0AF5" w:rsidRDefault="00592222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8" w:rsidRDefault="00F064B8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00</w:t>
            </w:r>
          </w:p>
          <w:p w:rsidR="00F064B8" w:rsidRDefault="00F064B8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F064B8">
              <w:rPr>
                <w:sz w:val="24"/>
              </w:rPr>
              <w:t>6,9</w:t>
            </w: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9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5FF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 27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92222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Pr="009C542B" w:rsidRDefault="00592222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B03FD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92222" w:rsidRPr="00271F81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Pr="002B0AF5" w:rsidRDefault="00592222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6664"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Pr="00271F81" w:rsidRDefault="00592222" w:rsidP="000626C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626CC">
              <w:rPr>
                <w:sz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92222" w:rsidRPr="00271F81" w:rsidRDefault="0059222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592222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22" w:rsidRPr="00271F81" w:rsidRDefault="0059222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22" w:rsidRPr="002B0AF5" w:rsidRDefault="00592222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891273">
        <w:trPr>
          <w:trHeight w:val="21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27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рузина</w:t>
            </w:r>
            <w:proofErr w:type="spellEnd"/>
            <w:r>
              <w:rPr>
                <w:sz w:val="24"/>
              </w:rPr>
              <w:t xml:space="preserve"> Оксана Андреевна, ведущий 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273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891273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891273" w:rsidP="00891273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5769D5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вартира</w:t>
            </w:r>
            <w:proofErr w:type="spellEnd"/>
            <w:proofErr w:type="gramEnd"/>
          </w:p>
          <w:p w:rsidR="00891273" w:rsidRPr="00271F81" w:rsidRDefault="00891273" w:rsidP="00891273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273">
            <w:pPr>
              <w:jc w:val="center"/>
            </w:pPr>
            <w:r w:rsidRPr="006067A8">
              <w:t>долевая</w:t>
            </w:r>
          </w:p>
          <w:p w:rsidR="00DB4772" w:rsidRDefault="00DB4772" w:rsidP="008912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4772" w:rsidRPr="00DB4772" w:rsidRDefault="00DB4772" w:rsidP="008912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4772" w:rsidRDefault="00DB4772" w:rsidP="00891273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DB4772" w:rsidRDefault="00DB4772" w:rsidP="00891273">
            <w:pPr>
              <w:jc w:val="center"/>
            </w:pPr>
          </w:p>
          <w:p w:rsidR="00DB4772" w:rsidRDefault="00891273" w:rsidP="00891273">
            <w:pPr>
              <w:ind w:left="-108" w:right="-109"/>
              <w:jc w:val="center"/>
            </w:pPr>
            <w:r>
              <w:t>долевая</w:t>
            </w:r>
          </w:p>
          <w:p w:rsidR="00DB4772" w:rsidRPr="00DB4772" w:rsidRDefault="00891273" w:rsidP="00891273">
            <w:pPr>
              <w:ind w:left="-108"/>
              <w:jc w:val="center"/>
            </w:pPr>
            <w:r>
              <w:t>совместная</w:t>
            </w:r>
          </w:p>
          <w:p w:rsidR="00DC525D" w:rsidRDefault="00DC525D" w:rsidP="00891273">
            <w:pPr>
              <w:jc w:val="center"/>
            </w:pPr>
            <w:r w:rsidRPr="006067A8">
              <w:t>долевая</w:t>
            </w:r>
          </w:p>
          <w:p w:rsidR="005769D5" w:rsidRPr="00DC525D" w:rsidRDefault="005769D5" w:rsidP="00891273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5769D5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5769D5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891273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5769D5" w:rsidRDefault="00891273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5769D5" w:rsidRPr="00271F81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91273">
              <w:rPr>
                <w:sz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420058" w:rsidRDefault="00DB4772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420058" w:rsidRDefault="002A1D9D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891273" w:rsidP="00891273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 38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C8293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03FD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Pr="00271F81" w:rsidRDefault="00017B98" w:rsidP="0051646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  <w:proofErr w:type="spellStart"/>
            <w:proofErr w:type="gramStart"/>
            <w:r>
              <w:rPr>
                <w:sz w:val="24"/>
              </w:rPr>
              <w:t>Кварти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A8" w:rsidRDefault="006067A8" w:rsidP="008918D4">
            <w:pPr>
              <w:jc w:val="center"/>
            </w:pPr>
            <w:r w:rsidRPr="006067A8">
              <w:t>долевая</w:t>
            </w:r>
          </w:p>
          <w:p w:rsidR="006067A8" w:rsidRPr="006067A8" w:rsidRDefault="006067A8" w:rsidP="008918D4">
            <w:pPr>
              <w:jc w:val="center"/>
            </w:pPr>
          </w:p>
          <w:p w:rsidR="005769D5" w:rsidRDefault="006067A8" w:rsidP="008918D4">
            <w:pPr>
              <w:ind w:left="-108" w:right="-109"/>
              <w:jc w:val="center"/>
            </w:pPr>
            <w:r>
              <w:t>совместная</w:t>
            </w:r>
          </w:p>
          <w:p w:rsidR="00516460" w:rsidRDefault="00516460" w:rsidP="00017B98">
            <w:pPr>
              <w:ind w:left="-108" w:right="-109"/>
              <w:jc w:val="center"/>
            </w:pPr>
          </w:p>
          <w:p w:rsidR="00017B98" w:rsidRDefault="00017B98" w:rsidP="00017B98">
            <w:pPr>
              <w:ind w:left="-108" w:right="-109"/>
              <w:jc w:val="center"/>
            </w:pPr>
            <w:r>
              <w:t>долевая</w:t>
            </w:r>
          </w:p>
          <w:p w:rsidR="006067A8" w:rsidRPr="006067A8" w:rsidRDefault="00017B98" w:rsidP="00516460">
            <w:pPr>
              <w:ind w:left="-108"/>
              <w:jc w:val="center"/>
            </w:pPr>
            <w:r>
              <w:t>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7B98" w:rsidRDefault="00017B98" w:rsidP="00017B9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5769D5" w:rsidRPr="00271F81" w:rsidRDefault="00017B98" w:rsidP="0051646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017B98" w:rsidRDefault="00DB477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017B98" w:rsidRDefault="002A1D9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A1D9D" w:rsidRPr="00017B98" w:rsidRDefault="002A1D9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A1D9D" w:rsidRPr="00017B98" w:rsidRDefault="002A1D9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A1D9D" w:rsidRPr="00017B98" w:rsidRDefault="002A1D9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017B98" w:rsidRPr="00017B98" w:rsidRDefault="002A1D9D" w:rsidP="0051646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017B98" w:rsidRDefault="00017B98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8 09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6460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  <w:p w:rsidR="00516460" w:rsidRPr="009C542B" w:rsidRDefault="00516460" w:rsidP="008918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16460" w:rsidRPr="00271F81" w:rsidRDefault="00516460" w:rsidP="002748C8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jc w:val="center"/>
            </w:pPr>
            <w:r w:rsidRPr="006067A8">
              <w:t>долевая</w:t>
            </w:r>
          </w:p>
          <w:p w:rsidR="00516460" w:rsidRDefault="00516460" w:rsidP="002748C8">
            <w:pPr>
              <w:jc w:val="center"/>
            </w:pPr>
          </w:p>
          <w:p w:rsidR="00516460" w:rsidRPr="00DB4772" w:rsidRDefault="00516460" w:rsidP="002748C8">
            <w:pPr>
              <w:jc w:val="center"/>
            </w:pPr>
            <w:r w:rsidRPr="006067A8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jc w:val="center"/>
            </w:pPr>
            <w:r w:rsidRPr="00D16664">
              <w:t>308</w:t>
            </w:r>
          </w:p>
          <w:p w:rsidR="00516460" w:rsidRPr="00D16664" w:rsidRDefault="00516460" w:rsidP="002748C8"/>
          <w:p w:rsidR="00516460" w:rsidRPr="00DB4772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516460" w:rsidRPr="002A1D9D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16460" w:rsidRPr="00271F81" w:rsidRDefault="00516460" w:rsidP="002748C8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16460" w:rsidRPr="00271F81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516460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516460" w:rsidRPr="002C2534" w:rsidRDefault="00516460" w:rsidP="002748C8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60" w:rsidRPr="00271F81" w:rsidRDefault="0051646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60" w:rsidRPr="00271F81" w:rsidRDefault="00516460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60" w:rsidRPr="002B0AF5" w:rsidRDefault="00516460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B03FDD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4772" w:rsidRPr="00271F81" w:rsidRDefault="00516460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8D4">
            <w:pPr>
              <w:jc w:val="center"/>
            </w:pPr>
            <w:r w:rsidRPr="006067A8">
              <w:t>долевая</w:t>
            </w:r>
          </w:p>
          <w:p w:rsidR="00DB4772" w:rsidRDefault="00DB4772" w:rsidP="008918D4">
            <w:pPr>
              <w:jc w:val="center"/>
            </w:pPr>
          </w:p>
          <w:p w:rsidR="00DB4772" w:rsidRPr="00DB4772" w:rsidRDefault="00DB4772" w:rsidP="00516460">
            <w:pPr>
              <w:jc w:val="center"/>
            </w:pPr>
            <w:r w:rsidRPr="006067A8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8D4">
            <w:pPr>
              <w:jc w:val="center"/>
            </w:pPr>
            <w:r w:rsidRPr="00D16664">
              <w:t>308</w:t>
            </w:r>
          </w:p>
          <w:p w:rsidR="00DB4772" w:rsidRPr="00D16664" w:rsidRDefault="00DB4772" w:rsidP="008918D4"/>
          <w:p w:rsidR="00DB4772" w:rsidRPr="00DB4772" w:rsidRDefault="00DB477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DB477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2A1D9D" w:rsidRDefault="002A1D9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2A1D9D" w:rsidRPr="002A1D9D" w:rsidRDefault="002A1D9D" w:rsidP="00516460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6" w:rsidRDefault="00F50D26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4772" w:rsidRPr="00271F81" w:rsidRDefault="00516460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26" w:rsidRDefault="00F50D26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F50D26" w:rsidRDefault="00F50D26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B4772" w:rsidRPr="00271F81" w:rsidRDefault="00F50D26" w:rsidP="0051646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2" w:rsidRDefault="00F50D26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  <w:p w:rsidR="002C2534" w:rsidRDefault="002C253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2C2534" w:rsidRPr="002C2534" w:rsidRDefault="002C2534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Default="00DB477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Default="000B72D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72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DC525D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23516C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омякова Светлана Геннадьевна</w:t>
            </w:r>
            <w:r w:rsidR="005769D5">
              <w:rPr>
                <w:sz w:val="24"/>
              </w:rPr>
              <w:t>, ведущий специалист по учету и регистрации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E019EE" w:rsidRDefault="00E019EE" w:rsidP="008918D4">
            <w:pPr>
              <w:ind w:left="-108" w:right="-108"/>
              <w:jc w:val="center"/>
            </w:pPr>
            <w:r w:rsidRPr="00E019EE"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E074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E074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B752B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4 85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B03FD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516C">
              <w:rPr>
                <w:sz w:val="24"/>
              </w:rPr>
              <w:t>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DC525D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E074E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93BAA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  <w:p w:rsidR="00493BAA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B0AF5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060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онина Ирина Вениаминовна, ведущий специалист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769D5" w:rsidRDefault="005769D5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DC525D">
              <w:rPr>
                <w:sz w:val="24"/>
              </w:rPr>
              <w:t xml:space="preserve"> под гараж</w:t>
            </w:r>
          </w:p>
          <w:p w:rsidR="005769D5" w:rsidRDefault="005769D5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C525D" w:rsidRDefault="00DC525D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5769D5" w:rsidRDefault="005769D5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5769D5" w:rsidRPr="00271F81" w:rsidRDefault="005769D5" w:rsidP="00790601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D" w:rsidRDefault="00DC525D" w:rsidP="00790601">
            <w:pPr>
              <w:jc w:val="center"/>
            </w:pPr>
            <w:r w:rsidRPr="0018588F">
              <w:t>индивидуальная</w:t>
            </w:r>
          </w:p>
          <w:p w:rsidR="00DC525D" w:rsidRDefault="00DC525D" w:rsidP="007906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525D" w:rsidRDefault="00DC525D" w:rsidP="00790601">
            <w:pPr>
              <w:jc w:val="center"/>
            </w:pPr>
            <w:r w:rsidRPr="0018588F">
              <w:t>индивидуальная</w:t>
            </w:r>
          </w:p>
          <w:p w:rsidR="00DC525D" w:rsidRDefault="00DC525D" w:rsidP="007906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525D" w:rsidRDefault="00DC525D" w:rsidP="00790601">
            <w:pPr>
              <w:jc w:val="center"/>
            </w:pPr>
            <w:r w:rsidRPr="0018588F">
              <w:t>индивидуальная</w:t>
            </w:r>
          </w:p>
          <w:p w:rsidR="00DC525D" w:rsidRDefault="00DC525D" w:rsidP="00790601">
            <w:pPr>
              <w:jc w:val="center"/>
            </w:pPr>
            <w:r w:rsidRPr="0018588F">
              <w:t>индивидуальная</w:t>
            </w:r>
          </w:p>
          <w:p w:rsidR="005769D5" w:rsidRPr="00DC525D" w:rsidRDefault="005769D5" w:rsidP="007906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90601" w:rsidRDefault="00790601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  <w:p w:rsidR="00DC525D" w:rsidRDefault="00DC525D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9D5" w:rsidRPr="00271F81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C82935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C82935" w:rsidRPr="00271F81" w:rsidRDefault="00C8293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683736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683736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683736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5769D5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ADA-217280</w:t>
            </w:r>
          </w:p>
          <w:p w:rsidR="002A1D9D" w:rsidRPr="002A1D9D" w:rsidRDefault="002A1D9D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 PRIORA Spor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790601" w:rsidP="00790601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5 67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5769D5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111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0B72DC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церубова</w:t>
            </w:r>
            <w:proofErr w:type="spellEnd"/>
            <w:r>
              <w:rPr>
                <w:sz w:val="24"/>
              </w:rPr>
              <w:t xml:space="preserve"> Татьяна Анатольевна</w:t>
            </w:r>
            <w:r w:rsidR="005769D5">
              <w:rPr>
                <w:sz w:val="24"/>
              </w:rPr>
              <w:t xml:space="preserve">, ведущий </w:t>
            </w:r>
            <w:r>
              <w:rPr>
                <w:sz w:val="24"/>
              </w:rPr>
              <w:t>специалист по земель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B72DC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C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B72D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271F81" w:rsidRDefault="000B72DC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493BAA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5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  <w:p w:rsidR="00C82935" w:rsidRDefault="00C82935" w:rsidP="008918D4"/>
          <w:p w:rsidR="005769D5" w:rsidRPr="00C82935" w:rsidRDefault="00C82935" w:rsidP="008918D4">
            <w:pPr>
              <w:jc w:val="center"/>
            </w:pPr>
            <w: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93BAA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93BAA" w:rsidRPr="00271F81" w:rsidRDefault="00493BA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5769D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71F81" w:rsidRDefault="00FA24F5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5 0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Pr="002B0AF5" w:rsidRDefault="000B72DC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94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икитина Ольга Вадимовна, ведущий специалист по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271F81" w:rsidRDefault="0064294A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2B0AF5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AD790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 7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94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64294A" w:rsidRDefault="0064294A" w:rsidP="008918D4">
            <w:pPr>
              <w:jc w:val="center"/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AD790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 9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94A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271F81" w:rsidRDefault="0064294A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294A" w:rsidRPr="002B0AF5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271F81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Pr="00271F81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4A" w:rsidRDefault="0064294A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31522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C8293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A31522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C" w:rsidRDefault="0023516C" w:rsidP="00AD7902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31522" w:rsidRPr="00271F81" w:rsidRDefault="0023516C" w:rsidP="00AD7902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A31522" w:rsidP="00AD79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1522" w:rsidRDefault="0023516C" w:rsidP="00AD7902">
            <w:pPr>
              <w:jc w:val="center"/>
            </w:pPr>
            <w:r w:rsidRPr="0064294A">
              <w:t>долевая</w:t>
            </w:r>
          </w:p>
          <w:p w:rsidR="0023516C" w:rsidRPr="002B0AF5" w:rsidRDefault="0023516C" w:rsidP="00AD79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94A">
              <w:t>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C" w:rsidRDefault="0023516C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0,0</w:t>
            </w:r>
          </w:p>
          <w:p w:rsidR="0023516C" w:rsidRPr="0023516C" w:rsidRDefault="0023516C" w:rsidP="00AD7902"/>
          <w:p w:rsidR="00A31522" w:rsidRPr="0023516C" w:rsidRDefault="0023516C" w:rsidP="00AD7902">
            <w:pPr>
              <w:jc w:val="center"/>
            </w:pPr>
            <w: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6C" w:rsidRDefault="0023516C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23516C" w:rsidRPr="0023516C" w:rsidRDefault="0023516C" w:rsidP="00AD7902"/>
          <w:p w:rsidR="00A31522" w:rsidRPr="0023516C" w:rsidRDefault="0023516C" w:rsidP="00AD7902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A31522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A31522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22" w:rsidRDefault="00A31522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22" w:rsidRDefault="00A31522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22" w:rsidRDefault="00AD7902" w:rsidP="00AD790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 06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22" w:rsidRDefault="00A31522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7933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C82935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03FDD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Четвертных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лой дом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дач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ind w:left="-108" w:right="-108"/>
              <w:jc w:val="center"/>
            </w:pPr>
            <w:r w:rsidRPr="00E67933">
              <w:lastRenderedPageBreak/>
              <w:t xml:space="preserve">индивидуальная </w:t>
            </w:r>
          </w:p>
          <w:p w:rsidR="00E67933" w:rsidRDefault="00E67933" w:rsidP="008918D4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E67933" w:rsidRDefault="00E67933" w:rsidP="008918D4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E67933" w:rsidRDefault="00E67933" w:rsidP="008918D4">
            <w:pPr>
              <w:ind w:left="-108" w:right="-108"/>
              <w:jc w:val="center"/>
            </w:pPr>
            <w:r>
              <w:lastRenderedPageBreak/>
              <w:t>индивидуальная</w:t>
            </w:r>
          </w:p>
          <w:p w:rsidR="00E67933" w:rsidRPr="00E67933" w:rsidRDefault="00E67933" w:rsidP="008918D4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69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67933">
              <w:rPr>
                <w:sz w:val="24"/>
              </w:rPr>
              <w:lastRenderedPageBreak/>
              <w:t>61,2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P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67933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0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634A5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1 40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E67933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7933" w:rsidRPr="002B0AF5" w:rsidTr="002C2534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B03FDD" w:rsidP="008918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3" w:rsidRDefault="00E019EE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67933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E019EE" w:rsidRDefault="00E019EE" w:rsidP="008918D4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E019EE" w:rsidRDefault="00E019EE" w:rsidP="008918D4">
            <w:pPr>
              <w:ind w:left="-108" w:right="-108"/>
              <w:jc w:val="center"/>
            </w:pPr>
            <w:r w:rsidRPr="00E67933">
              <w:t xml:space="preserve">индивидуальная </w:t>
            </w:r>
          </w:p>
          <w:p w:rsidR="00E019EE" w:rsidRDefault="00E019EE" w:rsidP="008918D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67933">
              <w:t xml:space="preserve">индивидуа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7933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019EE" w:rsidRDefault="00E019EE" w:rsidP="008918D4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 (дача)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67933">
              <w:rPr>
                <w:sz w:val="24"/>
              </w:rPr>
              <w:t>61,2</w:t>
            </w:r>
          </w:p>
          <w:p w:rsidR="00E67933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E67933" w:rsidRDefault="00E67933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634A5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evrolet </w:t>
            </w:r>
            <w:proofErr w:type="spellStart"/>
            <w:r>
              <w:rPr>
                <w:sz w:val="24"/>
                <w:lang w:val="en-US"/>
              </w:rPr>
              <w:t>l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ruze</w:t>
            </w:r>
            <w:proofErr w:type="spellEnd"/>
          </w:p>
          <w:p w:rsidR="00E019EE" w:rsidRPr="00E019EE" w:rsidRDefault="00E019EE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-396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634A52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 94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33" w:rsidRDefault="00E67933" w:rsidP="008918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E469C" w:rsidRDefault="00AE469C" w:rsidP="008918D4">
      <w:pPr>
        <w:autoSpaceDE w:val="0"/>
        <w:autoSpaceDN w:val="0"/>
        <w:jc w:val="both"/>
      </w:pPr>
    </w:p>
    <w:p w:rsidR="009107F6" w:rsidRDefault="009107F6" w:rsidP="008918D4"/>
    <w:sectPr w:rsidR="009107F6" w:rsidSect="00F50D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17B98"/>
    <w:rsid w:val="00032CF1"/>
    <w:rsid w:val="00040D83"/>
    <w:rsid w:val="000626CC"/>
    <w:rsid w:val="00071582"/>
    <w:rsid w:val="00085C2C"/>
    <w:rsid w:val="000B72DC"/>
    <w:rsid w:val="000C51A9"/>
    <w:rsid w:val="00121197"/>
    <w:rsid w:val="001367CF"/>
    <w:rsid w:val="00145287"/>
    <w:rsid w:val="00165A85"/>
    <w:rsid w:val="0018588F"/>
    <w:rsid w:val="00221B20"/>
    <w:rsid w:val="0023516C"/>
    <w:rsid w:val="00266D33"/>
    <w:rsid w:val="002744BE"/>
    <w:rsid w:val="002A1D9D"/>
    <w:rsid w:val="002C2534"/>
    <w:rsid w:val="0034353C"/>
    <w:rsid w:val="00407FAA"/>
    <w:rsid w:val="00420058"/>
    <w:rsid w:val="004419FD"/>
    <w:rsid w:val="004557F8"/>
    <w:rsid w:val="00456335"/>
    <w:rsid w:val="00482B11"/>
    <w:rsid w:val="00493BAA"/>
    <w:rsid w:val="004B5CDB"/>
    <w:rsid w:val="004D111A"/>
    <w:rsid w:val="004D652F"/>
    <w:rsid w:val="005015A8"/>
    <w:rsid w:val="00516460"/>
    <w:rsid w:val="005201D4"/>
    <w:rsid w:val="00520C89"/>
    <w:rsid w:val="00567A26"/>
    <w:rsid w:val="00575FFA"/>
    <w:rsid w:val="005769D5"/>
    <w:rsid w:val="00586B8E"/>
    <w:rsid w:val="00592222"/>
    <w:rsid w:val="005C0C59"/>
    <w:rsid w:val="005E35E1"/>
    <w:rsid w:val="006067A8"/>
    <w:rsid w:val="00634A52"/>
    <w:rsid w:val="0064265C"/>
    <w:rsid w:val="0064294A"/>
    <w:rsid w:val="0072393A"/>
    <w:rsid w:val="00735A7A"/>
    <w:rsid w:val="00790601"/>
    <w:rsid w:val="00796FA8"/>
    <w:rsid w:val="007A1AF4"/>
    <w:rsid w:val="007B1979"/>
    <w:rsid w:val="007E6289"/>
    <w:rsid w:val="00830152"/>
    <w:rsid w:val="00891273"/>
    <w:rsid w:val="008918D4"/>
    <w:rsid w:val="00896693"/>
    <w:rsid w:val="008968B3"/>
    <w:rsid w:val="008C4D91"/>
    <w:rsid w:val="008F4414"/>
    <w:rsid w:val="009107F6"/>
    <w:rsid w:val="009207BF"/>
    <w:rsid w:val="00930C94"/>
    <w:rsid w:val="0096078A"/>
    <w:rsid w:val="009945EC"/>
    <w:rsid w:val="009A5B05"/>
    <w:rsid w:val="009B0756"/>
    <w:rsid w:val="00A02544"/>
    <w:rsid w:val="00A05A3F"/>
    <w:rsid w:val="00A31522"/>
    <w:rsid w:val="00AA4A99"/>
    <w:rsid w:val="00AD7902"/>
    <w:rsid w:val="00AE469C"/>
    <w:rsid w:val="00B03FDD"/>
    <w:rsid w:val="00B752B3"/>
    <w:rsid w:val="00B86DA6"/>
    <w:rsid w:val="00C75469"/>
    <w:rsid w:val="00C82935"/>
    <w:rsid w:val="00CD61FD"/>
    <w:rsid w:val="00CE1D23"/>
    <w:rsid w:val="00D056C8"/>
    <w:rsid w:val="00D10735"/>
    <w:rsid w:val="00D16664"/>
    <w:rsid w:val="00D504FC"/>
    <w:rsid w:val="00D50AE1"/>
    <w:rsid w:val="00D66AC2"/>
    <w:rsid w:val="00DA35ED"/>
    <w:rsid w:val="00DB4772"/>
    <w:rsid w:val="00DC525D"/>
    <w:rsid w:val="00E019EE"/>
    <w:rsid w:val="00E074EC"/>
    <w:rsid w:val="00E13419"/>
    <w:rsid w:val="00E530F3"/>
    <w:rsid w:val="00E540C6"/>
    <w:rsid w:val="00E67933"/>
    <w:rsid w:val="00E91FEC"/>
    <w:rsid w:val="00E92C6E"/>
    <w:rsid w:val="00EF2F20"/>
    <w:rsid w:val="00F064B8"/>
    <w:rsid w:val="00F07733"/>
    <w:rsid w:val="00F26CC3"/>
    <w:rsid w:val="00F50D26"/>
    <w:rsid w:val="00F626CD"/>
    <w:rsid w:val="00FA24F5"/>
    <w:rsid w:val="00FB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2A90-BBF1-4983-BAA9-2E190FA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shkova-TN</cp:lastModifiedBy>
  <cp:revision>2</cp:revision>
  <cp:lastPrinted>2016-05-11T05:08:00Z</cp:lastPrinted>
  <dcterms:created xsi:type="dcterms:W3CDTF">2016-05-17T10:16:00Z</dcterms:created>
  <dcterms:modified xsi:type="dcterms:W3CDTF">2016-05-17T10:16:00Z</dcterms:modified>
</cp:coreProperties>
</file>